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5F95A" w14:textId="77777777" w:rsidR="00201F39" w:rsidRPr="009D0A66" w:rsidRDefault="00201F39" w:rsidP="00201F39">
      <w:pPr>
        <w:rPr>
          <w:rFonts w:asciiTheme="majorBidi" w:hAnsiTheme="majorBidi" w:cstheme="majorBidi"/>
          <w:b/>
          <w:bCs/>
        </w:rPr>
      </w:pPr>
      <w:r w:rsidRPr="009D0A66">
        <w:rPr>
          <w:rFonts w:asciiTheme="majorBidi" w:hAnsiTheme="majorBidi" w:cstheme="majorBidi"/>
          <w:b/>
          <w:bCs/>
        </w:rPr>
        <w:t>problem</w:t>
      </w:r>
    </w:p>
    <w:p w14:paraId="1CABED41" w14:textId="77777777" w:rsidR="00201F39" w:rsidRPr="009D0A66" w:rsidRDefault="00201F39" w:rsidP="00201F39">
      <w:pPr>
        <w:rPr>
          <w:rFonts w:asciiTheme="majorBidi" w:hAnsiTheme="majorBidi" w:cstheme="majorBidi"/>
        </w:rPr>
      </w:pPr>
      <w:r w:rsidRPr="009D0A66">
        <w:rPr>
          <w:rFonts w:asciiTheme="majorBidi" w:hAnsiTheme="majorBidi" w:cstheme="majorBidi"/>
        </w:rPr>
        <w:t>People depend on the GPS system in their lives to a great extent</w:t>
      </w:r>
    </w:p>
    <w:p w14:paraId="0AB99E40" w14:textId="77777777" w:rsidR="00201F39" w:rsidRPr="009D0A66" w:rsidRDefault="00201F39" w:rsidP="00201F39">
      <w:pPr>
        <w:rPr>
          <w:rFonts w:asciiTheme="majorBidi" w:hAnsiTheme="majorBidi" w:cstheme="majorBidi"/>
        </w:rPr>
      </w:pPr>
      <w:r w:rsidRPr="009D0A66">
        <w:rPr>
          <w:rFonts w:asciiTheme="majorBidi" w:hAnsiTheme="majorBidi" w:cstheme="majorBidi"/>
        </w:rPr>
        <w:t>One of its disadvantages is that it only works in open spaces</w:t>
      </w:r>
    </w:p>
    <w:p w14:paraId="0DF8A33E" w14:textId="77777777" w:rsidR="00201F39" w:rsidRPr="009D0A66" w:rsidRDefault="00201F39" w:rsidP="00201F39">
      <w:pPr>
        <w:rPr>
          <w:rFonts w:asciiTheme="majorBidi" w:hAnsiTheme="majorBidi" w:cstheme="majorBidi"/>
        </w:rPr>
      </w:pPr>
      <w:r w:rsidRPr="009D0A66">
        <w:rPr>
          <w:rFonts w:asciiTheme="majorBidi" w:hAnsiTheme="majorBidi" w:cstheme="majorBidi"/>
        </w:rPr>
        <w:t>It does not work in closed places such as buildings and shops</w:t>
      </w:r>
    </w:p>
    <w:p w14:paraId="169B3886" w14:textId="77777777" w:rsidR="00201F39" w:rsidRPr="009D0A66" w:rsidRDefault="00201F39" w:rsidP="00201F39">
      <w:pPr>
        <w:rPr>
          <w:rFonts w:asciiTheme="majorBidi" w:hAnsiTheme="majorBidi" w:cstheme="majorBidi"/>
          <w:b/>
          <w:bCs/>
        </w:rPr>
      </w:pPr>
      <w:r w:rsidRPr="009D0A66">
        <w:rPr>
          <w:rFonts w:asciiTheme="majorBidi" w:hAnsiTheme="majorBidi" w:cstheme="majorBidi"/>
          <w:b/>
          <w:bCs/>
        </w:rPr>
        <w:t>Introduction</w:t>
      </w:r>
    </w:p>
    <w:p w14:paraId="5BD42C98" w14:textId="77777777" w:rsidR="00201F39" w:rsidRPr="009D0A66" w:rsidRDefault="00201F39" w:rsidP="00201F39">
      <w:pPr>
        <w:rPr>
          <w:rFonts w:asciiTheme="majorBidi" w:hAnsiTheme="majorBidi" w:cstheme="majorBidi"/>
        </w:rPr>
      </w:pPr>
      <w:r w:rsidRPr="009D0A66">
        <w:rPr>
          <w:rFonts w:asciiTheme="majorBidi" w:hAnsiTheme="majorBidi" w:cstheme="majorBidi"/>
        </w:rPr>
        <w:t>In covered buildings in order to know where you are located</w:t>
      </w:r>
    </w:p>
    <w:p w14:paraId="75BF9ABB" w14:textId="77777777" w:rsidR="00201F39" w:rsidRPr="009D0A66" w:rsidRDefault="00201F39" w:rsidP="00201F39">
      <w:pPr>
        <w:rPr>
          <w:rFonts w:asciiTheme="majorBidi" w:hAnsiTheme="majorBidi" w:cstheme="majorBidi"/>
        </w:rPr>
      </w:pPr>
      <w:r w:rsidRPr="009D0A66">
        <w:rPr>
          <w:rFonts w:asciiTheme="majorBidi" w:hAnsiTheme="majorBidi" w:cstheme="majorBidi"/>
        </w:rPr>
        <w:t xml:space="preserve">The mobile phone receives a set of </w:t>
      </w:r>
      <w:proofErr w:type="spellStart"/>
      <w:r w:rsidRPr="009D0A66">
        <w:rPr>
          <w:rFonts w:asciiTheme="majorBidi" w:hAnsiTheme="majorBidi" w:cstheme="majorBidi"/>
        </w:rPr>
        <w:t>WiFi</w:t>
      </w:r>
      <w:proofErr w:type="spellEnd"/>
      <w:r w:rsidRPr="009D0A66">
        <w:rPr>
          <w:rFonts w:asciiTheme="majorBidi" w:hAnsiTheme="majorBidi" w:cstheme="majorBidi"/>
        </w:rPr>
        <w:t xml:space="preserve"> signals</w:t>
      </w:r>
    </w:p>
    <w:p w14:paraId="16C12E7B" w14:textId="2FB9F1CE" w:rsidR="00201F39" w:rsidRPr="009D0A66" w:rsidRDefault="00201F39" w:rsidP="00F85DE0">
      <w:pPr>
        <w:rPr>
          <w:rFonts w:asciiTheme="majorBidi" w:hAnsiTheme="majorBidi" w:cstheme="majorBidi"/>
        </w:rPr>
      </w:pPr>
      <w:r w:rsidRPr="009D0A66">
        <w:rPr>
          <w:rFonts w:asciiTheme="majorBidi" w:hAnsiTheme="majorBidi" w:cstheme="majorBidi"/>
        </w:rPr>
        <w:t>The signal weakens the further away from the transmitting point it becomes, and the stronger it becomes when approaching it</w:t>
      </w:r>
    </w:p>
    <w:p w14:paraId="10176517" w14:textId="79FA8173" w:rsidR="006E29BD" w:rsidRPr="009D0A66" w:rsidRDefault="00201F39" w:rsidP="00F85DE0">
      <w:pPr>
        <w:rPr>
          <w:rFonts w:asciiTheme="majorBidi" w:hAnsiTheme="majorBidi" w:cstheme="majorBidi"/>
          <w:lang w:bidi="ar-DZ"/>
        </w:rPr>
      </w:pPr>
      <w:r w:rsidRPr="009D0A66">
        <w:rPr>
          <w:rFonts w:asciiTheme="majorBidi" w:hAnsiTheme="majorBidi" w:cstheme="majorBidi"/>
          <w:lang w:bidi="ar-DZ"/>
        </w:rPr>
        <w:t>In this database there are 4 rooms and Wi-Fi signal values for 7 access points obtained while moving inside the rooms</w:t>
      </w:r>
    </w:p>
    <w:p w14:paraId="1A4501C1" w14:textId="627ABDC9" w:rsidR="00B47561" w:rsidRPr="009D0A66" w:rsidRDefault="00E22566" w:rsidP="00F85DE0">
      <w:pPr>
        <w:rPr>
          <w:rFonts w:asciiTheme="majorBidi" w:hAnsiTheme="majorBidi" w:cstheme="majorBidi"/>
          <w:lang w:bidi="ar-DZ"/>
        </w:rPr>
      </w:pPr>
      <w:r w:rsidRPr="009D0A66">
        <w:rPr>
          <w:rFonts w:asciiTheme="majorBidi" w:hAnsiTheme="majorBidi" w:cstheme="majorBidi"/>
          <w:noProof/>
          <w:lang w:bidi="ar-DZ"/>
        </w:rPr>
        <w:drawing>
          <wp:inline distT="0" distB="0" distL="0" distR="0" wp14:anchorId="4D12697A" wp14:editId="39FDED3B">
            <wp:extent cx="2606337" cy="181927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75" cy="182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691A9" w14:textId="4ED6B965" w:rsidR="00C573F4" w:rsidRPr="009D0A66" w:rsidRDefault="00F85DE0" w:rsidP="00206565">
      <w:pPr>
        <w:rPr>
          <w:rFonts w:asciiTheme="majorBidi" w:hAnsiTheme="majorBidi" w:cstheme="majorBidi"/>
          <w:b/>
          <w:bCs/>
          <w:rtl/>
        </w:rPr>
      </w:pPr>
      <w:r w:rsidRPr="009D0A66">
        <w:rPr>
          <w:rFonts w:asciiTheme="majorBidi" w:hAnsiTheme="majorBidi" w:cstheme="majorBidi"/>
          <w:b/>
          <w:bCs/>
        </w:rPr>
        <w:t>Pre processing</w:t>
      </w:r>
    </w:p>
    <w:p w14:paraId="71647C35" w14:textId="3B44D6C1" w:rsidR="006829D3" w:rsidRPr="009D0A66" w:rsidRDefault="00F85DE0" w:rsidP="006829D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bidi="ar-DZ"/>
        </w:rPr>
      </w:pPr>
      <w:r w:rsidRPr="009D0A66">
        <w:rPr>
          <w:rFonts w:asciiTheme="majorBidi" w:hAnsiTheme="majorBidi" w:cstheme="majorBidi"/>
        </w:rPr>
        <w:t xml:space="preserve">The dataset is txt file content 2000 row </w:t>
      </w:r>
      <w:r w:rsidR="006829D3" w:rsidRPr="009D0A66">
        <w:rPr>
          <w:rFonts w:asciiTheme="majorBidi" w:hAnsiTheme="majorBidi" w:cstheme="majorBidi"/>
        </w:rPr>
        <w:t xml:space="preserve">and 8 column </w:t>
      </w:r>
      <w:r w:rsidR="006829D3" w:rsidRPr="009D0A66">
        <w:rPr>
          <w:rFonts w:asciiTheme="majorBidi" w:hAnsiTheme="majorBidi" w:cstheme="majorBidi"/>
          <w:lang w:bidi="ar-DZ"/>
        </w:rPr>
        <w:t xml:space="preserve">Every value speared by </w:t>
      </w:r>
      <w:proofErr w:type="gramStart"/>
      <w:r w:rsidR="00EA75A8" w:rsidRPr="009D0A66">
        <w:rPr>
          <w:rFonts w:asciiTheme="majorBidi" w:hAnsiTheme="majorBidi" w:cstheme="majorBidi"/>
          <w:lang w:bidi="ar-DZ"/>
        </w:rPr>
        <w:t>(</w:t>
      </w:r>
      <w:r w:rsidR="005D703A" w:rsidRPr="009D0A66">
        <w:rPr>
          <w:rFonts w:asciiTheme="majorBidi" w:hAnsiTheme="majorBidi" w:cstheme="majorBidi"/>
          <w:lang w:bidi="ar-DZ"/>
        </w:rPr>
        <w:t xml:space="preserve"> </w:t>
      </w:r>
      <w:r w:rsidR="006829D3" w:rsidRPr="009D0A66">
        <w:rPr>
          <w:rFonts w:asciiTheme="majorBidi" w:hAnsiTheme="majorBidi" w:cstheme="majorBidi"/>
          <w:lang w:bidi="ar-DZ"/>
        </w:rPr>
        <w:t>\</w:t>
      </w:r>
      <w:proofErr w:type="gramEnd"/>
      <w:r w:rsidR="006829D3" w:rsidRPr="009D0A66">
        <w:rPr>
          <w:rFonts w:asciiTheme="majorBidi" w:hAnsiTheme="majorBidi" w:cstheme="majorBidi"/>
          <w:lang w:bidi="ar-DZ"/>
        </w:rPr>
        <w:t xml:space="preserve">t </w:t>
      </w:r>
      <w:r w:rsidR="00EA75A8" w:rsidRPr="009D0A66">
        <w:rPr>
          <w:rFonts w:asciiTheme="majorBidi" w:hAnsiTheme="majorBidi" w:cstheme="majorBidi"/>
          <w:lang w:bidi="ar-DZ"/>
        </w:rPr>
        <w:t>)</w:t>
      </w:r>
      <w:r w:rsidR="006829D3" w:rsidRPr="009D0A66">
        <w:rPr>
          <w:rFonts w:asciiTheme="majorBidi" w:hAnsiTheme="majorBidi" w:cstheme="majorBidi"/>
          <w:lang w:bidi="ar-DZ"/>
        </w:rPr>
        <w:t xml:space="preserve"> =   tabulation</w:t>
      </w:r>
    </w:p>
    <w:p w14:paraId="741BC602" w14:textId="3A37BBDF" w:rsidR="00F85DE0" w:rsidRPr="009D0A66" w:rsidRDefault="00F85DE0" w:rsidP="006829D3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9D0A66">
        <w:rPr>
          <w:rFonts w:asciiTheme="majorBidi" w:hAnsiTheme="majorBidi" w:cstheme="majorBidi"/>
        </w:rPr>
        <w:t xml:space="preserve">7 columns of single </w:t>
      </w:r>
      <w:proofErr w:type="spellStart"/>
      <w:r w:rsidRPr="009D0A66">
        <w:rPr>
          <w:rFonts w:asciiTheme="majorBidi" w:hAnsiTheme="majorBidi" w:cstheme="majorBidi"/>
        </w:rPr>
        <w:t>WiFi</w:t>
      </w:r>
      <w:proofErr w:type="spellEnd"/>
      <w:r w:rsidRPr="009D0A66">
        <w:rPr>
          <w:rFonts w:asciiTheme="majorBidi" w:hAnsiTheme="majorBidi" w:cstheme="majorBidi"/>
        </w:rPr>
        <w:t xml:space="preserve"> values in unity called DB between 0 and -100</w:t>
      </w:r>
    </w:p>
    <w:p w14:paraId="2D48E905" w14:textId="68C67328" w:rsidR="006829D3" w:rsidRPr="009D0A66" w:rsidRDefault="00F85DE0" w:rsidP="006829D3">
      <w:pPr>
        <w:pStyle w:val="Heading3"/>
        <w:numPr>
          <w:ilvl w:val="0"/>
          <w:numId w:val="1"/>
        </w:numPr>
        <w:shd w:val="clear" w:color="auto" w:fill="FFFFFF"/>
        <w:spacing w:before="186" w:beforeAutospacing="0" w:after="0" w:afterAutospacing="0"/>
        <w:rPr>
          <w:rFonts w:asciiTheme="majorBidi" w:hAnsiTheme="majorBidi" w:cstheme="majorBidi"/>
          <w:b w:val="0"/>
          <w:bCs w:val="0"/>
          <w:color w:val="000000"/>
          <w:sz w:val="22"/>
          <w:szCs w:val="22"/>
        </w:rPr>
      </w:pPr>
      <w:r w:rsidRPr="009D0A66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1 </w:t>
      </w:r>
      <w:r w:rsidR="00B365A6" w:rsidRPr="009D0A66">
        <w:rPr>
          <w:rFonts w:asciiTheme="majorBidi" w:hAnsiTheme="majorBidi" w:cstheme="majorBidi"/>
          <w:b w:val="0"/>
          <w:bCs w:val="0"/>
          <w:sz w:val="22"/>
          <w:szCs w:val="22"/>
        </w:rPr>
        <w:t>column of</w:t>
      </w:r>
      <w:r w:rsidR="003807FB" w:rsidRPr="009D0A66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room number = {1,2,3,4}</w:t>
      </w:r>
      <w:r w:rsidR="006829D3" w:rsidRPr="009D0A66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this means that i</w:t>
      </w:r>
      <w:r w:rsidR="00011302" w:rsidRPr="009D0A66">
        <w:rPr>
          <w:rFonts w:asciiTheme="majorBidi" w:hAnsiTheme="majorBidi" w:cstheme="majorBidi"/>
          <w:b w:val="0"/>
          <w:bCs w:val="0"/>
          <w:sz w:val="22"/>
          <w:szCs w:val="22"/>
        </w:rPr>
        <w:t>s</w:t>
      </w:r>
      <w:r w:rsidR="006829D3" w:rsidRPr="009D0A66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</w:t>
      </w:r>
      <w:r w:rsidR="006829D3" w:rsidRPr="009D0A66">
        <w:rPr>
          <w:rFonts w:asciiTheme="majorBidi" w:hAnsiTheme="majorBidi" w:cstheme="majorBidi"/>
          <w:color w:val="000000"/>
          <w:sz w:val="22"/>
          <w:szCs w:val="22"/>
        </w:rPr>
        <w:t>multi class classification</w:t>
      </w:r>
    </w:p>
    <w:p w14:paraId="195C4B9D" w14:textId="6BB05B32" w:rsidR="00F85DE0" w:rsidRPr="009D0A66" w:rsidRDefault="006829D3" w:rsidP="006829D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bidi="ar-DZ"/>
        </w:rPr>
      </w:pPr>
      <w:r w:rsidRPr="009D0A66">
        <w:rPr>
          <w:rFonts w:asciiTheme="majorBidi" w:hAnsiTheme="majorBidi" w:cstheme="majorBidi"/>
          <w:lang w:bidi="ar-DZ"/>
        </w:rPr>
        <w:t xml:space="preserve">Not exist features names </w:t>
      </w:r>
    </w:p>
    <w:p w14:paraId="4BCC8337" w14:textId="446C919E" w:rsidR="00C573F4" w:rsidRPr="009D0A66" w:rsidRDefault="006829D3" w:rsidP="00206565">
      <w:pPr>
        <w:rPr>
          <w:rFonts w:asciiTheme="majorBidi" w:hAnsiTheme="majorBidi" w:cstheme="majorBidi"/>
          <w:b/>
          <w:bCs/>
        </w:rPr>
      </w:pPr>
      <w:r w:rsidRPr="009D0A66">
        <w:rPr>
          <w:rFonts w:asciiTheme="majorBidi" w:hAnsiTheme="majorBidi" w:cstheme="majorBidi"/>
          <w:noProof/>
        </w:rPr>
        <w:drawing>
          <wp:inline distT="0" distB="0" distL="0" distR="0" wp14:anchorId="4CCD3A69" wp14:editId="1E3A3752">
            <wp:extent cx="2343150" cy="933450"/>
            <wp:effectExtent l="76200" t="76200" r="133350" b="133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33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5F794" w14:textId="434A5272" w:rsidR="00C573F4" w:rsidRDefault="0095609D" w:rsidP="007E143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</w:rPr>
      </w:pPr>
      <w:r w:rsidRPr="009D0A66">
        <w:rPr>
          <w:rFonts w:asciiTheme="majorBidi" w:hAnsiTheme="majorBidi" w:cstheme="majorBidi"/>
          <w:b/>
          <w:bCs/>
        </w:rPr>
        <w:t>For convert this file to csv file We used this code</w:t>
      </w:r>
      <w:r w:rsidRPr="009D0A66">
        <w:rPr>
          <w:rFonts w:asciiTheme="majorBidi" w:hAnsiTheme="majorBidi" w:cstheme="majorBidi"/>
          <w:b/>
          <w:bCs/>
          <w:rtl/>
        </w:rPr>
        <w:t xml:space="preserve"> </w:t>
      </w:r>
    </w:p>
    <w:p w14:paraId="1549A8C6" w14:textId="4056B543" w:rsidR="007360C4" w:rsidRPr="009D0A66" w:rsidRDefault="007360C4" w:rsidP="007E143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rtl/>
        </w:rPr>
      </w:pPr>
      <w:r w:rsidRPr="009D0A66">
        <w:rPr>
          <w:rFonts w:asciiTheme="majorBidi" w:hAnsiTheme="majorBidi" w:cstheme="majorBidi"/>
          <w:noProof/>
        </w:rPr>
        <w:drawing>
          <wp:inline distT="0" distB="0" distL="0" distR="0" wp14:anchorId="59749E95" wp14:editId="69F4B2C3">
            <wp:extent cx="3362325" cy="1305560"/>
            <wp:effectExtent l="76200" t="76200" r="142875" b="142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305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13F4A7" w14:textId="4F37DEAB" w:rsidR="00B75F3A" w:rsidRPr="009D0A66" w:rsidRDefault="00B75F3A" w:rsidP="00B75F3A">
      <w:pPr>
        <w:pStyle w:val="ListParagraph"/>
        <w:rPr>
          <w:rFonts w:asciiTheme="majorBidi" w:hAnsiTheme="majorBidi" w:cstheme="majorBidi"/>
          <w:lang w:bidi="ar-DZ"/>
        </w:rPr>
      </w:pPr>
      <w:r w:rsidRPr="009D0A66">
        <w:rPr>
          <w:rFonts w:asciiTheme="majorBidi" w:hAnsiTheme="majorBidi" w:cstheme="majorBidi"/>
          <w:lang w:bidi="ar-DZ"/>
        </w:rPr>
        <w:t>Result of this is</w:t>
      </w:r>
    </w:p>
    <w:p w14:paraId="5970B7F8" w14:textId="0799C133" w:rsidR="00B75F3A" w:rsidRPr="009D0A66" w:rsidRDefault="00B75F3A" w:rsidP="00B75F3A">
      <w:pPr>
        <w:pStyle w:val="ListParagraph"/>
        <w:rPr>
          <w:rFonts w:asciiTheme="majorBidi" w:hAnsiTheme="majorBidi" w:cstheme="majorBidi"/>
          <w:lang w:bidi="ar-DZ"/>
        </w:rPr>
      </w:pPr>
      <w:r w:rsidRPr="009D0A66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37767283" wp14:editId="73069E64">
            <wp:extent cx="134302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BFE0" w14:textId="541F01C7" w:rsidR="00B75F3A" w:rsidRPr="009D0A66" w:rsidRDefault="00B75F3A" w:rsidP="00B75F3A">
      <w:pPr>
        <w:pStyle w:val="ListParagraph"/>
        <w:rPr>
          <w:rFonts w:asciiTheme="majorBidi" w:hAnsiTheme="majorBidi" w:cstheme="majorBidi"/>
          <w:lang w:bidi="ar-DZ"/>
        </w:rPr>
      </w:pPr>
    </w:p>
    <w:p w14:paraId="33943E85" w14:textId="17486A2C" w:rsidR="0095609D" w:rsidRPr="009D0A66" w:rsidRDefault="00DD22E9" w:rsidP="007E143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lang w:bidi="ar-DZ"/>
        </w:rPr>
      </w:pPr>
      <w:r w:rsidRPr="009D0A66">
        <w:rPr>
          <w:rFonts w:asciiTheme="majorBidi" w:hAnsiTheme="majorBidi" w:cstheme="majorBidi"/>
          <w:b/>
          <w:bCs/>
        </w:rPr>
        <w:t xml:space="preserve"> </w:t>
      </w:r>
      <w:r w:rsidRPr="009D0A66">
        <w:rPr>
          <w:rFonts w:asciiTheme="majorBidi" w:hAnsiTheme="majorBidi" w:cstheme="majorBidi"/>
          <w:b/>
          <w:bCs/>
          <w:lang w:bidi="ar-DZ"/>
        </w:rPr>
        <w:t>One-Vs-Rest for Multi-Class Classification:</w:t>
      </w:r>
    </w:p>
    <w:p w14:paraId="245CEDC4" w14:textId="7C5B37C9" w:rsidR="00DD22E9" w:rsidRPr="009D0A66" w:rsidRDefault="00A330D8" w:rsidP="00DD22E9">
      <w:pPr>
        <w:pStyle w:val="ListParagraph"/>
        <w:rPr>
          <w:rFonts w:asciiTheme="majorBidi" w:hAnsiTheme="majorBidi" w:cstheme="majorBidi"/>
          <w:lang w:bidi="ar-DZ"/>
        </w:rPr>
      </w:pPr>
      <w:r w:rsidRPr="009D0A66">
        <w:rPr>
          <w:rFonts w:asciiTheme="majorBidi" w:hAnsiTheme="majorBidi" w:cstheme="majorBidi"/>
          <w:lang w:bidi="ar-DZ"/>
        </w:rPr>
        <w:t>In order to make a classification, we need to convert this multi-class</w:t>
      </w:r>
      <w:r w:rsidRPr="009D0A66">
        <w:rPr>
          <w:rFonts w:asciiTheme="majorBidi" w:hAnsiTheme="majorBidi" w:cstheme="majorBidi"/>
          <w:rtl/>
          <w:lang w:bidi="ar-DZ"/>
        </w:rPr>
        <w:t xml:space="preserve"> </w:t>
      </w:r>
      <w:r w:rsidRPr="009D0A66">
        <w:rPr>
          <w:rFonts w:asciiTheme="majorBidi" w:hAnsiTheme="majorBidi" w:cstheme="majorBidi"/>
          <w:lang w:bidi="ar-DZ"/>
        </w:rPr>
        <w:t>classification problem into a binary classification</w:t>
      </w:r>
      <w:r w:rsidRPr="009D0A66">
        <w:rPr>
          <w:rFonts w:asciiTheme="majorBidi" w:hAnsiTheme="majorBidi" w:cstheme="majorBidi"/>
          <w:rtl/>
          <w:lang w:bidi="ar-DZ"/>
        </w:rPr>
        <w:t xml:space="preserve"> </w:t>
      </w:r>
      <w:r w:rsidR="00DD22E9" w:rsidRPr="009D0A66">
        <w:rPr>
          <w:rFonts w:asciiTheme="majorBidi" w:hAnsiTheme="majorBidi" w:cstheme="majorBidi"/>
          <w:lang w:bidi="ar-DZ"/>
        </w:rPr>
        <w:t xml:space="preserve">We now create 4 model </w:t>
      </w:r>
      <w:r w:rsidRPr="009D0A66">
        <w:rPr>
          <w:rFonts w:asciiTheme="majorBidi" w:hAnsiTheme="majorBidi" w:cstheme="majorBidi"/>
          <w:lang w:bidi="ar-DZ"/>
        </w:rPr>
        <w:t xml:space="preserve">every model read data set OVR and return Theta </w:t>
      </w:r>
    </w:p>
    <w:p w14:paraId="7D76D4AA" w14:textId="527815BA" w:rsidR="00047D1C" w:rsidRDefault="00047D1C" w:rsidP="00DD22E9">
      <w:pPr>
        <w:pStyle w:val="ListParagraph"/>
        <w:rPr>
          <w:rFonts w:asciiTheme="majorBidi" w:hAnsiTheme="majorBidi" w:cstheme="majorBidi"/>
          <w:lang w:bidi="ar-DZ"/>
        </w:rPr>
      </w:pPr>
      <w:r w:rsidRPr="009D0A66">
        <w:rPr>
          <w:rFonts w:asciiTheme="majorBidi" w:hAnsiTheme="majorBidi" w:cstheme="majorBidi"/>
          <w:lang w:bidi="ar-DZ"/>
        </w:rPr>
        <w:t>This 4 Theta used for new classifica</w:t>
      </w:r>
      <w:r w:rsidR="00485A1B" w:rsidRPr="009D0A66">
        <w:rPr>
          <w:rFonts w:asciiTheme="majorBidi" w:hAnsiTheme="majorBidi" w:cstheme="majorBidi"/>
          <w:lang w:bidi="ar-DZ"/>
        </w:rPr>
        <w:t>t</w:t>
      </w:r>
      <w:r w:rsidR="0081390F" w:rsidRPr="009D0A66">
        <w:rPr>
          <w:rFonts w:asciiTheme="majorBidi" w:hAnsiTheme="majorBidi" w:cstheme="majorBidi"/>
          <w:lang w:bidi="ar-DZ"/>
        </w:rPr>
        <w:t>i</w:t>
      </w:r>
      <w:r w:rsidRPr="009D0A66">
        <w:rPr>
          <w:rFonts w:asciiTheme="majorBidi" w:hAnsiTheme="majorBidi" w:cstheme="majorBidi"/>
          <w:lang w:bidi="ar-DZ"/>
        </w:rPr>
        <w:t>on</w:t>
      </w:r>
      <w:r w:rsidR="001338ED" w:rsidRPr="009D0A66">
        <w:rPr>
          <w:rFonts w:asciiTheme="majorBidi" w:hAnsiTheme="majorBidi" w:cstheme="majorBidi"/>
          <w:lang w:bidi="ar-DZ"/>
        </w:rPr>
        <w:t xml:space="preserve"> </w:t>
      </w:r>
    </w:p>
    <w:p w14:paraId="63E65636" w14:textId="6EC2D3F5" w:rsidR="007360C4" w:rsidRPr="009D0A66" w:rsidRDefault="007360C4" w:rsidP="00DD22E9">
      <w:pPr>
        <w:pStyle w:val="ListParagraph"/>
        <w:rPr>
          <w:rFonts w:asciiTheme="majorBidi" w:hAnsiTheme="majorBidi" w:cstheme="majorBidi"/>
          <w:lang w:bidi="ar-DZ"/>
        </w:rPr>
      </w:pPr>
    </w:p>
    <w:p w14:paraId="03C92547" w14:textId="30089396" w:rsidR="00A330D8" w:rsidRPr="009D0A66" w:rsidRDefault="00800335" w:rsidP="00DD22E9">
      <w:pPr>
        <w:pStyle w:val="ListParagraph"/>
        <w:rPr>
          <w:rFonts w:asciiTheme="majorBidi" w:hAnsiTheme="majorBidi" w:cstheme="majorBidi"/>
          <w:lang w:bidi="ar-DZ"/>
        </w:rPr>
      </w:pPr>
      <w:r w:rsidRPr="009D0A66">
        <w:rPr>
          <w:rFonts w:asciiTheme="majorBidi" w:hAnsiTheme="majorBidi" w:cstheme="majorBidi"/>
          <w:noProof/>
        </w:rPr>
        <w:drawing>
          <wp:inline distT="0" distB="0" distL="0" distR="0" wp14:anchorId="54129EDC" wp14:editId="5E6FCF79">
            <wp:extent cx="3881545" cy="1809750"/>
            <wp:effectExtent l="76200" t="76200" r="138430" b="133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525" cy="18162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82420E" w14:textId="5C3C63F7" w:rsidR="001338ED" w:rsidRPr="009D0A66" w:rsidRDefault="001338ED" w:rsidP="00DD22E9">
      <w:pPr>
        <w:pStyle w:val="ListParagraph"/>
        <w:rPr>
          <w:rFonts w:asciiTheme="majorBidi" w:hAnsiTheme="majorBidi" w:cstheme="majorBidi"/>
          <w:lang w:bidi="ar-DZ"/>
        </w:rPr>
      </w:pPr>
      <w:r w:rsidRPr="009D0A66">
        <w:rPr>
          <w:rFonts w:asciiTheme="majorBidi" w:hAnsiTheme="majorBidi" w:cstheme="majorBidi"/>
          <w:lang w:bidi="ar-DZ"/>
        </w:rPr>
        <w:t xml:space="preserve">Result of this is 4 files </w:t>
      </w:r>
    </w:p>
    <w:p w14:paraId="13D3DE2A" w14:textId="1A0FD6F1" w:rsidR="001338ED" w:rsidRPr="009D0A66" w:rsidRDefault="001338ED" w:rsidP="00DD22E9">
      <w:pPr>
        <w:pStyle w:val="ListParagraph"/>
        <w:rPr>
          <w:rFonts w:asciiTheme="majorBidi" w:hAnsiTheme="majorBidi" w:cstheme="majorBidi"/>
          <w:lang w:bidi="ar-DZ"/>
        </w:rPr>
      </w:pPr>
      <w:r w:rsidRPr="009D0A66">
        <w:rPr>
          <w:rFonts w:asciiTheme="majorBidi" w:hAnsiTheme="majorBidi" w:cstheme="majorBidi"/>
          <w:noProof/>
        </w:rPr>
        <w:drawing>
          <wp:inline distT="0" distB="0" distL="0" distR="0" wp14:anchorId="64D38A5D" wp14:editId="40E2EB10">
            <wp:extent cx="2276475" cy="1028700"/>
            <wp:effectExtent l="76200" t="76200" r="142875" b="133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28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B5989D" w14:textId="10523FD5" w:rsidR="004E2332" w:rsidRPr="009D0A66" w:rsidRDefault="004E2332" w:rsidP="004E2332">
      <w:pPr>
        <w:pStyle w:val="ListParagraph"/>
        <w:rPr>
          <w:rFonts w:asciiTheme="majorBidi" w:hAnsiTheme="majorBidi" w:cstheme="majorBidi"/>
          <w:lang w:bidi="ar-DZ"/>
        </w:rPr>
      </w:pPr>
      <w:r w:rsidRPr="009D0A66">
        <w:rPr>
          <w:rFonts w:asciiTheme="majorBidi" w:hAnsiTheme="majorBidi" w:cstheme="majorBidi"/>
          <w:lang w:bidi="ar-DZ"/>
        </w:rPr>
        <w:t>Default class of files (data_clean_one_vs_rest_1.csv) Is room 1 equals 1 and others rooms equals 0</w:t>
      </w:r>
    </w:p>
    <w:p w14:paraId="65407E3F" w14:textId="78556883" w:rsidR="00800335" w:rsidRPr="009D0A66" w:rsidRDefault="00800335" w:rsidP="00DD22E9">
      <w:pPr>
        <w:pStyle w:val="ListParagraph"/>
        <w:rPr>
          <w:rFonts w:asciiTheme="majorBidi" w:hAnsiTheme="majorBidi" w:cstheme="majorBidi"/>
          <w:lang w:bidi="ar-DZ"/>
        </w:rPr>
      </w:pPr>
      <w:r w:rsidRPr="009D0A66">
        <w:rPr>
          <w:rFonts w:asciiTheme="majorBidi" w:hAnsiTheme="majorBidi" w:cstheme="majorBidi"/>
          <w:lang w:bidi="ar-DZ"/>
        </w:rPr>
        <w:t>Default class of files (data_clean_one_vs_rest_</w:t>
      </w:r>
      <w:r w:rsidR="008A67F8" w:rsidRPr="009D0A66">
        <w:rPr>
          <w:rFonts w:asciiTheme="majorBidi" w:hAnsiTheme="majorBidi" w:cstheme="majorBidi"/>
          <w:lang w:bidi="ar-DZ"/>
        </w:rPr>
        <w:t>2</w:t>
      </w:r>
      <w:r w:rsidRPr="009D0A66">
        <w:rPr>
          <w:rFonts w:asciiTheme="majorBidi" w:hAnsiTheme="majorBidi" w:cstheme="majorBidi"/>
          <w:lang w:bidi="ar-DZ"/>
        </w:rPr>
        <w:t xml:space="preserve">.csv) Is room </w:t>
      </w:r>
      <w:r w:rsidR="008A67F8" w:rsidRPr="009D0A66">
        <w:rPr>
          <w:rFonts w:asciiTheme="majorBidi" w:hAnsiTheme="majorBidi" w:cstheme="majorBidi"/>
          <w:lang w:bidi="ar-DZ"/>
        </w:rPr>
        <w:t>2</w:t>
      </w:r>
      <w:r w:rsidRPr="009D0A66">
        <w:rPr>
          <w:rFonts w:asciiTheme="majorBidi" w:hAnsiTheme="majorBidi" w:cstheme="majorBidi"/>
          <w:lang w:bidi="ar-DZ"/>
        </w:rPr>
        <w:t xml:space="preserve"> equals 1 and others rooms equals 0</w:t>
      </w:r>
    </w:p>
    <w:p w14:paraId="33F30642" w14:textId="675CBC7F" w:rsidR="004E2332" w:rsidRPr="009D0A66" w:rsidRDefault="004E2332" w:rsidP="004E2332">
      <w:pPr>
        <w:pStyle w:val="ListParagraph"/>
        <w:rPr>
          <w:rFonts w:asciiTheme="majorBidi" w:hAnsiTheme="majorBidi" w:cstheme="majorBidi"/>
          <w:lang w:bidi="ar-DZ"/>
        </w:rPr>
      </w:pPr>
      <w:r w:rsidRPr="009D0A66">
        <w:rPr>
          <w:rFonts w:asciiTheme="majorBidi" w:hAnsiTheme="majorBidi" w:cstheme="majorBidi"/>
          <w:lang w:bidi="ar-DZ"/>
        </w:rPr>
        <w:t>Default class of files (data_clean_one_vs_rest_</w:t>
      </w:r>
      <w:r w:rsidR="00024703" w:rsidRPr="009D0A66">
        <w:rPr>
          <w:rFonts w:asciiTheme="majorBidi" w:hAnsiTheme="majorBidi" w:cstheme="majorBidi"/>
          <w:lang w:bidi="ar-DZ"/>
        </w:rPr>
        <w:t>3</w:t>
      </w:r>
      <w:r w:rsidRPr="009D0A66">
        <w:rPr>
          <w:rFonts w:asciiTheme="majorBidi" w:hAnsiTheme="majorBidi" w:cstheme="majorBidi"/>
          <w:lang w:bidi="ar-DZ"/>
        </w:rPr>
        <w:t xml:space="preserve">.csv) Is room </w:t>
      </w:r>
      <w:r w:rsidR="002066AF" w:rsidRPr="009D0A66">
        <w:rPr>
          <w:rFonts w:asciiTheme="majorBidi" w:hAnsiTheme="majorBidi" w:cstheme="majorBidi"/>
          <w:lang w:bidi="ar-DZ"/>
        </w:rPr>
        <w:t>3</w:t>
      </w:r>
      <w:r w:rsidRPr="009D0A66">
        <w:rPr>
          <w:rFonts w:asciiTheme="majorBidi" w:hAnsiTheme="majorBidi" w:cstheme="majorBidi"/>
          <w:lang w:bidi="ar-DZ"/>
        </w:rPr>
        <w:t xml:space="preserve"> equals 1 and others rooms equals 0</w:t>
      </w:r>
    </w:p>
    <w:p w14:paraId="0D43E9CC" w14:textId="176BF798" w:rsidR="004E2332" w:rsidRPr="009D0A66" w:rsidRDefault="004E2332" w:rsidP="004E2332">
      <w:pPr>
        <w:pStyle w:val="ListParagraph"/>
        <w:rPr>
          <w:rFonts w:asciiTheme="majorBidi" w:hAnsiTheme="majorBidi" w:cstheme="majorBidi"/>
          <w:lang w:bidi="ar-DZ"/>
        </w:rPr>
      </w:pPr>
      <w:r w:rsidRPr="009D0A66">
        <w:rPr>
          <w:rFonts w:asciiTheme="majorBidi" w:hAnsiTheme="majorBidi" w:cstheme="majorBidi"/>
          <w:lang w:bidi="ar-DZ"/>
        </w:rPr>
        <w:t>Default class of files (data_clean_one_vs_rest_</w:t>
      </w:r>
      <w:r w:rsidR="00024703" w:rsidRPr="009D0A66">
        <w:rPr>
          <w:rFonts w:asciiTheme="majorBidi" w:hAnsiTheme="majorBidi" w:cstheme="majorBidi"/>
          <w:lang w:bidi="ar-DZ"/>
        </w:rPr>
        <w:t>4</w:t>
      </w:r>
      <w:r w:rsidRPr="009D0A66">
        <w:rPr>
          <w:rFonts w:asciiTheme="majorBidi" w:hAnsiTheme="majorBidi" w:cstheme="majorBidi"/>
          <w:lang w:bidi="ar-DZ"/>
        </w:rPr>
        <w:t xml:space="preserve">.csv) Is room </w:t>
      </w:r>
      <w:r w:rsidR="002066AF" w:rsidRPr="009D0A66">
        <w:rPr>
          <w:rFonts w:asciiTheme="majorBidi" w:hAnsiTheme="majorBidi" w:cstheme="majorBidi"/>
          <w:lang w:bidi="ar-DZ"/>
        </w:rPr>
        <w:t>4</w:t>
      </w:r>
      <w:r w:rsidRPr="009D0A66">
        <w:rPr>
          <w:rFonts w:asciiTheme="majorBidi" w:hAnsiTheme="majorBidi" w:cstheme="majorBidi"/>
          <w:lang w:bidi="ar-DZ"/>
        </w:rPr>
        <w:t xml:space="preserve"> equals 1 and others rooms equals 0</w:t>
      </w:r>
    </w:p>
    <w:p w14:paraId="6C4D693B" w14:textId="77777777" w:rsidR="001338ED" w:rsidRPr="009D0A66" w:rsidRDefault="001338ED" w:rsidP="00DD22E9">
      <w:pPr>
        <w:pStyle w:val="ListParagraph"/>
        <w:rPr>
          <w:rFonts w:asciiTheme="majorBidi" w:hAnsiTheme="majorBidi" w:cstheme="majorBidi"/>
          <w:rtl/>
          <w:lang w:bidi="ar-DZ"/>
        </w:rPr>
      </w:pPr>
    </w:p>
    <w:p w14:paraId="13D1F12D" w14:textId="58EE89D1" w:rsidR="007E1438" w:rsidRPr="009D0A66" w:rsidRDefault="00062007" w:rsidP="0006200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lang w:bidi="ar-DZ"/>
        </w:rPr>
      </w:pPr>
      <w:r w:rsidRPr="009D0A66">
        <w:rPr>
          <w:rFonts w:asciiTheme="majorBidi" w:hAnsiTheme="majorBidi" w:cstheme="majorBidi"/>
          <w:b/>
          <w:bCs/>
          <w:lang w:bidi="ar-DZ"/>
        </w:rPr>
        <w:t>Normalization</w:t>
      </w:r>
    </w:p>
    <w:p w14:paraId="5229F569" w14:textId="15D31780" w:rsidR="00D71878" w:rsidRPr="009D0A66" w:rsidRDefault="001F09E4" w:rsidP="00D71878">
      <w:pPr>
        <w:pStyle w:val="ListParagraph"/>
        <w:rPr>
          <w:rFonts w:asciiTheme="majorBidi" w:hAnsiTheme="majorBidi" w:cstheme="majorBidi"/>
          <w:lang w:bidi="ar-DZ"/>
        </w:rPr>
      </w:pPr>
      <w:r w:rsidRPr="009D0A66">
        <w:rPr>
          <w:rFonts w:asciiTheme="majorBidi" w:hAnsiTheme="majorBidi" w:cstheme="majorBidi"/>
          <w:lang w:bidi="ar-DZ"/>
        </w:rPr>
        <w:t xml:space="preserve">All values of signal </w:t>
      </w:r>
      <w:r w:rsidR="001C563C" w:rsidRPr="009D0A66">
        <w:rPr>
          <w:rFonts w:asciiTheme="majorBidi" w:hAnsiTheme="majorBidi" w:cstheme="majorBidi"/>
          <w:lang w:bidi="ar-DZ"/>
        </w:rPr>
        <w:t>Wi-Fi</w:t>
      </w:r>
      <w:r w:rsidRPr="009D0A66">
        <w:rPr>
          <w:rFonts w:asciiTheme="majorBidi" w:hAnsiTheme="majorBidi" w:cstheme="majorBidi"/>
          <w:lang w:bidi="ar-DZ"/>
        </w:rPr>
        <w:t xml:space="preserve"> convert between 0 and 1 </w:t>
      </w:r>
    </w:p>
    <w:p w14:paraId="13DA968D" w14:textId="60D336CA" w:rsidR="00D71878" w:rsidRPr="009D0A66" w:rsidRDefault="00D71878" w:rsidP="00D71878">
      <w:pPr>
        <w:pStyle w:val="ListParagraph"/>
        <w:rPr>
          <w:rFonts w:asciiTheme="majorBidi" w:hAnsiTheme="majorBidi" w:cstheme="majorBidi"/>
          <w:b/>
          <w:bCs/>
          <w:rtl/>
          <w:lang w:bidi="ar-DZ"/>
        </w:rPr>
      </w:pPr>
      <w:r w:rsidRPr="009D0A66">
        <w:rPr>
          <w:noProof/>
        </w:rPr>
        <w:drawing>
          <wp:inline distT="0" distB="0" distL="0" distR="0" wp14:anchorId="21E9CE02" wp14:editId="68F8A80E">
            <wp:extent cx="5090160" cy="285078"/>
            <wp:effectExtent l="76200" t="76200" r="129540" b="134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4561" cy="2993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1BCBA1" w14:textId="312E9A95" w:rsidR="00F85DE0" w:rsidRPr="009D0A66" w:rsidRDefault="001001BD">
      <w:pPr>
        <w:rPr>
          <w:rFonts w:asciiTheme="majorBidi" w:hAnsiTheme="majorBidi" w:cstheme="majorBidi"/>
          <w:lang w:bidi="ar-DZ"/>
        </w:rPr>
      </w:pPr>
      <w:r w:rsidRPr="009D0A66">
        <w:rPr>
          <w:noProof/>
        </w:rPr>
        <w:drawing>
          <wp:inline distT="0" distB="0" distL="0" distR="0" wp14:anchorId="2FB258CC" wp14:editId="50773F0C">
            <wp:extent cx="4434323" cy="952500"/>
            <wp:effectExtent l="95250" t="95250" r="99695" b="952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1728" cy="9605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99C3891" w14:textId="77777777" w:rsidR="003132A6" w:rsidRPr="009D0A66" w:rsidRDefault="003132A6">
      <w:pPr>
        <w:rPr>
          <w:rFonts w:asciiTheme="majorBidi" w:hAnsiTheme="majorBidi" w:cstheme="majorBidi"/>
        </w:rPr>
      </w:pPr>
    </w:p>
    <w:sectPr w:rsidR="003132A6" w:rsidRPr="009D0A66" w:rsidSect="001338ED">
      <w:headerReference w:type="default" r:id="rId16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3E50A" w14:textId="77777777" w:rsidR="009A7AE7" w:rsidRDefault="009A7AE7" w:rsidP="009D0A66">
      <w:pPr>
        <w:spacing w:after="0" w:line="240" w:lineRule="auto"/>
      </w:pPr>
      <w:r>
        <w:separator/>
      </w:r>
    </w:p>
  </w:endnote>
  <w:endnote w:type="continuationSeparator" w:id="0">
    <w:p w14:paraId="10338BA3" w14:textId="77777777" w:rsidR="009A7AE7" w:rsidRDefault="009A7AE7" w:rsidP="009D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110A7" w14:textId="77777777" w:rsidR="009A7AE7" w:rsidRDefault="009A7AE7" w:rsidP="009D0A66">
      <w:pPr>
        <w:spacing w:after="0" w:line="240" w:lineRule="auto"/>
      </w:pPr>
      <w:r>
        <w:separator/>
      </w:r>
    </w:p>
  </w:footnote>
  <w:footnote w:type="continuationSeparator" w:id="0">
    <w:p w14:paraId="6F6DA15E" w14:textId="77777777" w:rsidR="009A7AE7" w:rsidRDefault="009A7AE7" w:rsidP="009D0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26B87" w14:textId="027FBEA5" w:rsidR="009D0A66" w:rsidRPr="009D0A66" w:rsidRDefault="0051722B" w:rsidP="0051722B">
    <w:pPr>
      <w:pStyle w:val="Header"/>
      <w:jc w:val="center"/>
      <w:rPr>
        <w:rFonts w:asciiTheme="majorBidi" w:hAnsiTheme="majorBidi" w:cstheme="majorBidi"/>
        <w:b/>
        <w:bCs/>
      </w:rPr>
    </w:pPr>
    <w:r w:rsidRPr="0051722B">
      <w:rPr>
        <w:rFonts w:asciiTheme="majorBidi" w:hAnsiTheme="majorBidi" w:cstheme="majorBidi"/>
        <w:b/>
        <w:bCs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9C16840" wp14:editId="0BC954D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B088669" w14:textId="1658DEC7" w:rsidR="0051722B" w:rsidRDefault="0051722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proofErr w:type="gramStart"/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e processing</w:t>
                              </w:r>
                              <w:proofErr w:type="gram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9C16840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B088669" w14:textId="1658DEC7" w:rsidR="0051722B" w:rsidRDefault="0051722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proofErr w:type="gramStart"/>
                        <w:r>
                          <w:rPr>
                            <w:caps/>
                            <w:color w:val="FFFFFF" w:themeColor="background1"/>
                          </w:rPr>
                          <w:t>Pre processing</w:t>
                        </w:r>
                        <w:proofErr w:type="gramEnd"/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A61D52"/>
    <w:multiLevelType w:val="hybridMultilevel"/>
    <w:tmpl w:val="F558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D3534"/>
    <w:multiLevelType w:val="hybridMultilevel"/>
    <w:tmpl w:val="2C0C2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9BD"/>
    <w:rsid w:val="00011302"/>
    <w:rsid w:val="00024703"/>
    <w:rsid w:val="00033B55"/>
    <w:rsid w:val="00047D1C"/>
    <w:rsid w:val="00062007"/>
    <w:rsid w:val="001001BD"/>
    <w:rsid w:val="00114B5D"/>
    <w:rsid w:val="001338ED"/>
    <w:rsid w:val="001C563C"/>
    <w:rsid w:val="001F09E4"/>
    <w:rsid w:val="00201F39"/>
    <w:rsid w:val="00206565"/>
    <w:rsid w:val="002066AF"/>
    <w:rsid w:val="002C66FB"/>
    <w:rsid w:val="002D6475"/>
    <w:rsid w:val="003132A6"/>
    <w:rsid w:val="003807FB"/>
    <w:rsid w:val="00462C75"/>
    <w:rsid w:val="00474124"/>
    <w:rsid w:val="00485A1B"/>
    <w:rsid w:val="004E2332"/>
    <w:rsid w:val="0051722B"/>
    <w:rsid w:val="005717B7"/>
    <w:rsid w:val="005D0E89"/>
    <w:rsid w:val="005D703A"/>
    <w:rsid w:val="006829D3"/>
    <w:rsid w:val="006E29BD"/>
    <w:rsid w:val="00727C2D"/>
    <w:rsid w:val="007360C4"/>
    <w:rsid w:val="007E1438"/>
    <w:rsid w:val="00800335"/>
    <w:rsid w:val="0081390F"/>
    <w:rsid w:val="008856FD"/>
    <w:rsid w:val="008A67F8"/>
    <w:rsid w:val="008E3A92"/>
    <w:rsid w:val="00955CDE"/>
    <w:rsid w:val="0095609D"/>
    <w:rsid w:val="009A7AE7"/>
    <w:rsid w:val="009D0A66"/>
    <w:rsid w:val="00A330D8"/>
    <w:rsid w:val="00A645F1"/>
    <w:rsid w:val="00B365A6"/>
    <w:rsid w:val="00B47561"/>
    <w:rsid w:val="00B75F3A"/>
    <w:rsid w:val="00BB69ED"/>
    <w:rsid w:val="00C573F4"/>
    <w:rsid w:val="00CD1147"/>
    <w:rsid w:val="00D1696A"/>
    <w:rsid w:val="00D71878"/>
    <w:rsid w:val="00DD22E9"/>
    <w:rsid w:val="00E22566"/>
    <w:rsid w:val="00EA75A8"/>
    <w:rsid w:val="00F8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25B28"/>
  <w15:chartTrackingRefBased/>
  <w15:docId w15:val="{33DE1F3E-7C11-40CB-B74B-D0A685B2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829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829D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6829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29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A66"/>
  </w:style>
  <w:style w:type="paragraph" w:styleId="Footer">
    <w:name w:val="footer"/>
    <w:basedOn w:val="Normal"/>
    <w:link w:val="FooterChar"/>
    <w:uiPriority w:val="99"/>
    <w:unhideWhenUsed/>
    <w:rsid w:val="009D0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A66"/>
  </w:style>
  <w:style w:type="character" w:styleId="PlaceholderText">
    <w:name w:val="Placeholder Text"/>
    <w:basedOn w:val="DefaultParagraphFont"/>
    <w:uiPriority w:val="99"/>
    <w:semiHidden/>
    <w:rsid w:val="005172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C6A7-AFC0-456C-9A53-1CA33C05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processing</dc:title>
  <dc:subject/>
  <dc:creator>amar lounis</dc:creator>
  <cp:keywords/>
  <dc:description/>
  <cp:lastModifiedBy>pc</cp:lastModifiedBy>
  <cp:revision>49</cp:revision>
  <dcterms:created xsi:type="dcterms:W3CDTF">2022-02-15T15:44:00Z</dcterms:created>
  <dcterms:modified xsi:type="dcterms:W3CDTF">2022-02-22T23:12:00Z</dcterms:modified>
</cp:coreProperties>
</file>